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4557D6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Pr="004557D6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бюджета Гаринского городского округа по состоянию на 01.</w:t>
      </w:r>
      <w:r w:rsidR="001252CA"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1</w:t>
      </w:r>
      <w:r w:rsidR="00CA4E43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1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FC1AEA"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2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</w:p>
    <w:p w:rsidR="00525617" w:rsidRPr="004557D6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1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>1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.202</w:t>
      </w:r>
      <w:r w:rsidR="00FC1AE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.</w:t>
      </w: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  <w:t>Общие доходы бюджета Гаринского городского округа за январь</w:t>
      </w:r>
      <w:r w:rsidR="00AF1C07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–</w:t>
      </w:r>
      <w:r w:rsidR="001252C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октябрь 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02</w:t>
      </w:r>
      <w:r w:rsidR="00FC1AE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</w:t>
      </w:r>
      <w:r w:rsidR="00AF1C07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года составили </w:t>
      </w:r>
      <w:r w:rsidR="001252C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3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32 198 562</w:t>
      </w:r>
      <w:r w:rsidR="000874B9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руб</w:t>
      </w:r>
      <w:r w:rsidR="000874B9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лей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или к годовому назначению</w:t>
      </w:r>
      <w:r w:rsidR="00E530D0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,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которое составляет </w:t>
      </w:r>
      <w:r w:rsidR="001252C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41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8</w:t>
      </w:r>
      <w:r w:rsidR="001252C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 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743</w:t>
      </w:r>
      <w:r w:rsidR="001252C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4</w:t>
      </w:r>
      <w:r w:rsidR="001252C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63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. исполнение составило </w:t>
      </w:r>
      <w:r w:rsidR="001252C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7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9,3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%. </w:t>
      </w:r>
    </w:p>
    <w:p w:rsidR="00525617" w:rsidRPr="004557D6" w:rsidRDefault="00525617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В общих доходах бюджета Гаринского городского округа доля поступлении налоговых и неналоговых доходов составило –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>20,9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(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6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>9 307 287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).</w:t>
      </w:r>
    </w:p>
    <w:p w:rsidR="008A7AEA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Безвозмездные поступления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з областного бюджета </w:t>
      </w:r>
      <w:r w:rsidR="005C37E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сего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и–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>79,1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5C37E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 том числе :         </w:t>
      </w:r>
    </w:p>
    <w:p w:rsidR="00525617" w:rsidRPr="004557D6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а) безвозмездные поступления из областного бюджета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: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дотации из областного бюджета поступило – </w:t>
      </w:r>
      <w:r w:rsidR="0051024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125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 851 600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субсидии из областного бюджета поступило – 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87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 427 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663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субвенции из областного бюджета поступило –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>52 510 056</w:t>
      </w:r>
      <w:r w:rsidR="003C502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блей; 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ные межбюджетные трансферты –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>4 285 452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         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 минус возврат в областной бюджет не использованных в 20</w:t>
      </w:r>
      <w:r w:rsidR="008A6150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1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у целевых средств из остатка на начало года с единого счета местного бюджета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- </w:t>
      </w:r>
      <w:r w:rsidR="00FC1AEA"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7 183 496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рублей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. </w:t>
      </w:r>
    </w:p>
    <w:p w:rsidR="005C37E4" w:rsidRPr="004557D6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1024E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Перевыполнение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плана налоговых и неналоговых доходов за январь</w:t>
      </w:r>
      <w:r w:rsidR="008A6150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–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ктябрь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0</w:t>
      </w:r>
      <w:r w:rsidR="00B1487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8A6150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 </w:t>
      </w:r>
      <w:r w:rsidR="002378E3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т норматива 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>79</w:t>
      </w:r>
      <w:r w:rsidR="005934D5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о в сумме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>6 372,3</w:t>
      </w:r>
      <w:r w:rsidR="0081149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тыс. рублей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или  на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>0,3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от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выше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1149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становленного </w:t>
      </w:r>
      <w:r w:rsidR="002378E3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норматива.</w:t>
      </w:r>
    </w:p>
    <w:p w:rsidR="00CA4E43" w:rsidRDefault="00CA4E43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A4E43" w:rsidRPr="00CA4E43" w:rsidRDefault="00CA4E43" w:rsidP="00CA4E43">
      <w:pPr>
        <w:spacing w:after="0" w:line="240" w:lineRule="auto"/>
        <w:jc w:val="center"/>
        <w:rPr>
          <w:rStyle w:val="hl41"/>
          <w:rFonts w:ascii="Times New Roman" w:hAnsi="Times New Roman" w:cs="Times New Roman"/>
          <w:bCs w:val="0"/>
          <w:sz w:val="16"/>
          <w:szCs w:val="16"/>
        </w:rPr>
      </w:pPr>
      <w:r w:rsidRPr="00CA4E43">
        <w:rPr>
          <w:rStyle w:val="hl41"/>
          <w:rFonts w:ascii="Times New Roman" w:hAnsi="Times New Roman" w:cs="Times New Roman"/>
          <w:sz w:val="16"/>
          <w:szCs w:val="16"/>
        </w:rPr>
        <w:t>Информация</w:t>
      </w:r>
    </w:p>
    <w:p w:rsidR="00CA4E43" w:rsidRPr="00CA4E43" w:rsidRDefault="00CA4E43" w:rsidP="00CA4E43">
      <w:pPr>
        <w:spacing w:after="0" w:line="240" w:lineRule="auto"/>
        <w:jc w:val="center"/>
        <w:rPr>
          <w:rStyle w:val="hl41"/>
          <w:rFonts w:ascii="Times New Roman" w:hAnsi="Times New Roman" w:cs="Times New Roman"/>
          <w:bCs w:val="0"/>
          <w:sz w:val="16"/>
          <w:szCs w:val="16"/>
        </w:rPr>
      </w:pPr>
      <w:r w:rsidRPr="00CA4E43">
        <w:rPr>
          <w:rStyle w:val="hl41"/>
          <w:rFonts w:ascii="Times New Roman" w:hAnsi="Times New Roman" w:cs="Times New Roman"/>
          <w:sz w:val="16"/>
          <w:szCs w:val="16"/>
        </w:rPr>
        <w:t xml:space="preserve">об исполнении доходной части бюджета </w:t>
      </w:r>
    </w:p>
    <w:p w:rsidR="00CA4E43" w:rsidRPr="00CA4E43" w:rsidRDefault="00CA4E43" w:rsidP="00CA4E43">
      <w:pPr>
        <w:pStyle w:val="Web"/>
        <w:spacing w:before="0" w:after="0"/>
        <w:jc w:val="center"/>
        <w:rPr>
          <w:rStyle w:val="hl41"/>
          <w:rFonts w:ascii="Times New Roman" w:hAnsi="Times New Roman"/>
          <w:bCs w:val="0"/>
          <w:sz w:val="16"/>
          <w:szCs w:val="16"/>
        </w:rPr>
      </w:pPr>
      <w:r w:rsidRPr="00CA4E43">
        <w:rPr>
          <w:rStyle w:val="hl41"/>
          <w:rFonts w:ascii="Times New Roman" w:hAnsi="Times New Roman"/>
          <w:sz w:val="16"/>
          <w:szCs w:val="16"/>
        </w:rPr>
        <w:t xml:space="preserve"> Гаринского городского округа на 01.11.2022 год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CA4E43" w:rsidRPr="00CA4E43" w:rsidTr="00CA4E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pStyle w:val="Web"/>
              <w:shd w:val="clear" w:color="auto" w:fill="FFFFFF" w:themeFill="background1"/>
              <w:spacing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43">
              <w:rPr>
                <w:rFonts w:ascii="Times New Roman" w:hAnsi="Times New Roman"/>
                <w:sz w:val="20"/>
                <w:szCs w:val="20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43">
              <w:rPr>
                <w:rFonts w:ascii="Times New Roman" w:hAnsi="Times New Roman"/>
                <w:sz w:val="20"/>
                <w:szCs w:val="20"/>
              </w:rPr>
              <w:t xml:space="preserve">Код классификации </w:t>
            </w:r>
          </w:p>
          <w:p w:rsidR="00CA4E43" w:rsidRPr="00CA4E43" w:rsidRDefault="00CA4E43" w:rsidP="00CA4E43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43">
              <w:rPr>
                <w:rFonts w:ascii="Times New Roman" w:hAnsi="Times New Roman"/>
                <w:sz w:val="20"/>
                <w:szCs w:val="20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E43" w:rsidRPr="00CA4E43" w:rsidRDefault="00CA4E43" w:rsidP="00CA4E43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43">
              <w:rPr>
                <w:rFonts w:ascii="Times New Roman" w:hAnsi="Times New Roman"/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43">
              <w:rPr>
                <w:rFonts w:ascii="Times New Roman" w:hAnsi="Times New Roman"/>
                <w:sz w:val="20"/>
                <w:szCs w:val="20"/>
              </w:rPr>
              <w:t>Объем средств по решению о бюджете</w:t>
            </w:r>
          </w:p>
          <w:p w:rsidR="00CA4E43" w:rsidRPr="00CA4E43" w:rsidRDefault="00CA4E43" w:rsidP="00CA4E43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43">
              <w:rPr>
                <w:rFonts w:ascii="Times New Roman" w:hAnsi="Times New Roman"/>
                <w:sz w:val="20"/>
                <w:szCs w:val="20"/>
              </w:rPr>
              <w:t xml:space="preserve"> на 2022г. </w:t>
            </w:r>
          </w:p>
          <w:p w:rsidR="00CA4E43" w:rsidRPr="00CA4E43" w:rsidRDefault="00CA4E43" w:rsidP="00CA4E43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43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  <w:p w:rsidR="00CA4E43" w:rsidRPr="00CA4E43" w:rsidRDefault="00CA4E43" w:rsidP="00CA4E43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43">
              <w:rPr>
                <w:rFonts w:ascii="Times New Roman" w:hAnsi="Times New Roman"/>
                <w:sz w:val="20"/>
                <w:szCs w:val="20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43">
              <w:rPr>
                <w:rFonts w:ascii="Times New Roman" w:hAnsi="Times New Roman"/>
                <w:sz w:val="20"/>
                <w:szCs w:val="20"/>
              </w:rPr>
              <w:t xml:space="preserve">Исполнение за отчетный период </w:t>
            </w:r>
          </w:p>
          <w:p w:rsidR="00CA4E43" w:rsidRPr="00CA4E43" w:rsidRDefault="00CA4E43" w:rsidP="00CA4E43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43">
              <w:rPr>
                <w:rFonts w:ascii="Times New Roman" w:hAnsi="Times New Roman"/>
                <w:sz w:val="20"/>
                <w:szCs w:val="20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Web"/>
              <w:shd w:val="clear" w:color="auto" w:fill="FFFFFF" w:themeFill="background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A4E43">
              <w:rPr>
                <w:rFonts w:ascii="Times New Roman" w:hAnsi="Times New Roman"/>
                <w:sz w:val="20"/>
                <w:szCs w:val="20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Web"/>
              <w:shd w:val="clear" w:color="auto" w:fill="FFFFFF" w:themeFill="background1"/>
              <w:spacing w:before="0"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43">
              <w:rPr>
                <w:rFonts w:ascii="Times New Roman" w:hAnsi="Times New Roman"/>
                <w:sz w:val="20"/>
                <w:szCs w:val="20"/>
              </w:rPr>
              <w:t>Снижение / рост к 2021 г.</w:t>
            </w:r>
          </w:p>
          <w:p w:rsidR="00CA4E43" w:rsidRPr="00CA4E43" w:rsidRDefault="00CA4E43" w:rsidP="00CA4E43">
            <w:pPr>
              <w:pStyle w:val="Web"/>
              <w:shd w:val="clear" w:color="auto" w:fill="FFFFFF" w:themeFill="background1"/>
              <w:spacing w:before="0"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43">
              <w:rPr>
                <w:rFonts w:ascii="Times New Roman" w:hAnsi="Times New Roman"/>
                <w:sz w:val="20"/>
                <w:szCs w:val="20"/>
              </w:rPr>
              <w:t>в %</w:t>
            </w:r>
          </w:p>
        </w:tc>
      </w:tr>
      <w:tr w:rsidR="00CA4E43" w:rsidRPr="00CA4E43" w:rsidTr="00CA4E43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4E43" w:rsidRPr="00CA4E43" w:rsidTr="00CA4E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pStyle w:val="ac"/>
              <w:shd w:val="clear" w:color="auto" w:fill="FFFFFF" w:themeFill="background1"/>
            </w:pPr>
            <w:r w:rsidRPr="00CA4E43"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pStyle w:val="1"/>
              <w:shd w:val="clear" w:color="auto" w:fill="FFFFFF" w:themeFill="background1"/>
              <w:rPr>
                <w:b/>
                <w:sz w:val="20"/>
              </w:rPr>
            </w:pPr>
            <w:r w:rsidRPr="00CA4E43">
              <w:rPr>
                <w:sz w:val="20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sz w:val="20"/>
                <w:szCs w:val="20"/>
              </w:rPr>
              <w:t>79 66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sz w:val="20"/>
                <w:szCs w:val="20"/>
              </w:rPr>
              <w:t>69 307 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sz w:val="20"/>
                <w:szCs w:val="20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sz w:val="20"/>
                <w:szCs w:val="20"/>
              </w:rPr>
              <w:t>+11,1</w:t>
            </w:r>
          </w:p>
        </w:tc>
      </w:tr>
      <w:tr w:rsidR="00CA4E43" w:rsidRPr="00CA4E43" w:rsidTr="00CA4E43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c"/>
              <w:shd w:val="clear" w:color="auto" w:fill="FFFFFF" w:themeFill="background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1"/>
              <w:shd w:val="clear" w:color="auto" w:fill="FFFFFF" w:themeFill="background1"/>
              <w:rPr>
                <w:sz w:val="20"/>
              </w:rPr>
            </w:pPr>
            <w:r w:rsidRPr="00CA4E43">
              <w:rPr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sz w:val="20"/>
                <w:szCs w:val="20"/>
              </w:rPr>
              <w:t>76 24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sz w:val="20"/>
                <w:szCs w:val="20"/>
              </w:rPr>
              <w:t>62 268 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sz w:val="20"/>
                <w:szCs w:val="20"/>
              </w:rPr>
              <w:t>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sz w:val="20"/>
                <w:szCs w:val="20"/>
              </w:rPr>
              <w:t>+4,1</w:t>
            </w:r>
          </w:p>
        </w:tc>
      </w:tr>
      <w:tr w:rsidR="00CA4E43" w:rsidRPr="00CA4E43" w:rsidTr="00CA4E43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pStyle w:val="ac"/>
              <w:shd w:val="clear" w:color="auto" w:fill="FFFFFF" w:themeFill="background1"/>
            </w:pPr>
            <w:r w:rsidRPr="00CA4E43"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  <w:p w:rsidR="00CA4E43" w:rsidRPr="00CA4E43" w:rsidRDefault="00CA4E43" w:rsidP="00CA4E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70 8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58 698 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+6,4</w:t>
            </w:r>
          </w:p>
        </w:tc>
      </w:tr>
      <w:tr w:rsidR="00CA4E43" w:rsidRPr="00CA4E43" w:rsidTr="00CA4E43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spacing w:line="25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1 33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spacing w:line="25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1 286 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spacing w:line="25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spacing w:line="25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</w:tr>
      <w:tr w:rsidR="00CA4E43" w:rsidRPr="00CA4E43" w:rsidTr="00CA4E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pStyle w:val="ac"/>
              <w:shd w:val="clear" w:color="auto" w:fill="FFFFFF" w:themeFill="background1"/>
            </w:pPr>
            <w:r w:rsidRPr="00CA4E43"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1"/>
              <w:shd w:val="clear" w:color="auto" w:fill="FFFFFF" w:themeFill="background1"/>
              <w:jc w:val="both"/>
              <w:rPr>
                <w:b/>
                <w:sz w:val="20"/>
              </w:rPr>
            </w:pPr>
            <w:r w:rsidRPr="00CA4E43">
              <w:rPr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3 09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1 516 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</w:tr>
      <w:tr w:rsidR="00CA4E43" w:rsidRPr="00CA4E43" w:rsidTr="00CA4E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pStyle w:val="ac"/>
              <w:shd w:val="clear" w:color="auto" w:fill="FFFFFF" w:themeFill="background1"/>
            </w:pPr>
            <w:r w:rsidRPr="00CA4E43"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13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43 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+4,0</w:t>
            </w:r>
          </w:p>
        </w:tc>
      </w:tr>
      <w:tr w:rsidR="00CA4E43" w:rsidRPr="00CA4E43" w:rsidTr="00CA4E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c"/>
              <w:shd w:val="clear" w:color="auto" w:fill="FFFFFF" w:themeFill="background1"/>
            </w:pPr>
            <w:r w:rsidRPr="00CA4E43"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6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455 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+26,4</w:t>
            </w:r>
          </w:p>
        </w:tc>
      </w:tr>
      <w:tr w:rsidR="00CA4E43" w:rsidRPr="00CA4E43" w:rsidTr="00CA4E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pStyle w:val="ac"/>
              <w:shd w:val="clear" w:color="auto" w:fill="FFFFFF" w:themeFill="background1"/>
            </w:pPr>
            <w:r w:rsidRPr="00CA4E43"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267 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+40,7</w:t>
            </w:r>
          </w:p>
        </w:tc>
      </w:tr>
      <w:tr w:rsidR="00CA4E43" w:rsidRPr="00CA4E43" w:rsidTr="00CA4E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4E43" w:rsidRPr="00CA4E43" w:rsidRDefault="00CA4E43" w:rsidP="00CA4E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E43" w:rsidRPr="00CA4E43" w:rsidRDefault="00CA4E43" w:rsidP="00CA4E4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sz w:val="20"/>
                <w:szCs w:val="20"/>
              </w:rPr>
              <w:t>3 41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sz w:val="20"/>
                <w:szCs w:val="20"/>
              </w:rPr>
              <w:t>7 038 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sz w:val="20"/>
                <w:szCs w:val="20"/>
              </w:rPr>
              <w:t>2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sz w:val="20"/>
                <w:szCs w:val="20"/>
              </w:rPr>
              <w:t>+175,4</w:t>
            </w:r>
          </w:p>
        </w:tc>
      </w:tr>
      <w:tr w:rsidR="00CA4E43" w:rsidRPr="00CA4E43" w:rsidTr="00CA4E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pStyle w:val="ac"/>
              <w:shd w:val="clear" w:color="auto" w:fill="FFFFFF" w:themeFill="background1"/>
            </w:pPr>
            <w:r w:rsidRPr="00CA4E43"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keepNext/>
              <w:shd w:val="clear" w:color="auto" w:fill="FFFFFF" w:themeFill="background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 w:rsidRPr="00CA4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98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1 535 7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+4,0</w:t>
            </w:r>
          </w:p>
        </w:tc>
      </w:tr>
      <w:tr w:rsidR="00CA4E43" w:rsidRPr="00CA4E43" w:rsidTr="00CA4E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1"/>
              <w:shd w:val="clear" w:color="auto" w:fill="FFFFFF" w:themeFill="background1"/>
              <w:jc w:val="both"/>
              <w:rPr>
                <w:b/>
                <w:sz w:val="20"/>
              </w:rPr>
            </w:pPr>
            <w:r w:rsidRPr="00CA4E43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3 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4E43" w:rsidRPr="00CA4E43" w:rsidTr="00CA4E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keepNext/>
              <w:shd w:val="clear" w:color="auto" w:fill="FFFFFF" w:themeFill="background1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1 15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915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+18,9</w:t>
            </w:r>
          </w:p>
        </w:tc>
      </w:tr>
      <w:tr w:rsidR="00CA4E43" w:rsidRPr="00CA4E43" w:rsidTr="00CA4E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keepNext/>
              <w:shd w:val="clear" w:color="auto" w:fill="FFFFFF" w:themeFill="background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138 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3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+176,5</w:t>
            </w:r>
          </w:p>
        </w:tc>
      </w:tr>
      <w:tr w:rsidR="00CA4E43" w:rsidRPr="00CA4E43" w:rsidTr="00CA4E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1"/>
              <w:shd w:val="clear" w:color="auto" w:fill="FFFFFF" w:themeFill="background1"/>
              <w:jc w:val="both"/>
              <w:rPr>
                <w:b/>
                <w:sz w:val="20"/>
              </w:rPr>
            </w:pPr>
            <w:r w:rsidRPr="00CA4E43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23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4 446 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18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+1617,4</w:t>
            </w:r>
          </w:p>
        </w:tc>
      </w:tr>
      <w:tr w:rsidR="00CA4E43" w:rsidRPr="00CA4E43" w:rsidTr="00CA4E43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-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4E43" w:rsidRPr="00CA4E43" w:rsidTr="00CA4E43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pStyle w:val="ac"/>
            </w:pPr>
            <w:r w:rsidRPr="00CA4E43"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1"/>
              <w:rPr>
                <w:color w:val="000000" w:themeColor="text1"/>
                <w:sz w:val="20"/>
              </w:rPr>
            </w:pPr>
            <w:r w:rsidRPr="00CA4E43">
              <w:rPr>
                <w:color w:val="000000" w:themeColor="text1"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9 078 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2 891 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73,8</w:t>
            </w:r>
          </w:p>
        </w:tc>
      </w:tr>
      <w:tr w:rsidR="00CA4E43" w:rsidRPr="00CA4E43" w:rsidTr="00CA4E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8"/>
              <w:tabs>
                <w:tab w:val="left" w:pos="708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A4E43">
              <w:rPr>
                <w:color w:val="000000" w:themeColor="text1"/>
                <w:sz w:val="20"/>
                <w:szCs w:val="20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39 078 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0 074 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75,2</w:t>
            </w:r>
          </w:p>
        </w:tc>
      </w:tr>
      <w:tr w:rsidR="00CA4E43" w:rsidRPr="00CA4E43" w:rsidTr="00CA4E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тации</w:t>
            </w: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8 718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5 85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41,6</w:t>
            </w:r>
          </w:p>
        </w:tc>
      </w:tr>
      <w:tr w:rsidR="00CA4E43" w:rsidRPr="00CA4E43" w:rsidTr="00CA4E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CA4E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 7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 17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47,1</w:t>
            </w:r>
          </w:p>
        </w:tc>
      </w:tr>
      <w:tr w:rsidR="00CA4E43" w:rsidRPr="00CA4E43" w:rsidTr="00CA4E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000 2 02 1500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39 8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26 56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45,5</w:t>
            </w:r>
          </w:p>
        </w:tc>
      </w:tr>
      <w:tr w:rsidR="00CA4E43" w:rsidRPr="00CA4E43" w:rsidTr="00CA4E43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000 2 02 1654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11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115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4E43" w:rsidRPr="00CA4E43" w:rsidTr="00CA4E43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a"/>
              <w:keepNext w:val="0"/>
              <w:keepLines w:val="0"/>
              <w:numPr>
                <w:ilvl w:val="0"/>
                <w:numId w:val="4"/>
              </w:numPr>
              <w:tabs>
                <w:tab w:val="clear" w:pos="0"/>
                <w:tab w:val="left" w:pos="708"/>
              </w:tabs>
              <w:spacing w:before="0" w:after="0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сидии</w:t>
            </w: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sz w:val="20"/>
                <w:szCs w:val="20"/>
              </w:rPr>
              <w:t>87 796 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7 427 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2453,1</w:t>
            </w:r>
          </w:p>
        </w:tc>
      </w:tr>
      <w:tr w:rsidR="00CA4E43" w:rsidRPr="00CA4E43" w:rsidTr="00CA4E43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a"/>
              <w:keepNext w:val="0"/>
              <w:keepLines w:val="0"/>
              <w:numPr>
                <w:ilvl w:val="0"/>
                <w:numId w:val="4"/>
              </w:numPr>
              <w:tabs>
                <w:tab w:val="clear" w:pos="0"/>
                <w:tab w:val="left" w:pos="708"/>
              </w:tabs>
              <w:spacing w:before="0" w:after="0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000 2 02 2549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763 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3 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7,8</w:t>
            </w:r>
          </w:p>
        </w:tc>
      </w:tr>
      <w:tr w:rsidR="00CA4E43" w:rsidRPr="00CA4E43" w:rsidTr="00CA4E43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a"/>
              <w:keepNext w:val="0"/>
              <w:keepLines w:val="0"/>
              <w:numPr>
                <w:ilvl w:val="0"/>
                <w:numId w:val="4"/>
              </w:numPr>
              <w:tabs>
                <w:tab w:val="clear" w:pos="0"/>
                <w:tab w:val="left" w:pos="708"/>
              </w:tabs>
              <w:spacing w:before="0" w:after="0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551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E43" w:rsidRPr="00CA4E43" w:rsidRDefault="00CA4E43" w:rsidP="00CA4E4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sz w:val="20"/>
                <w:szCs w:val="20"/>
              </w:rPr>
              <w:t>17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4E43" w:rsidRPr="00CA4E43" w:rsidTr="00CA4E4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86 86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 491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3365,7</w:t>
            </w:r>
          </w:p>
        </w:tc>
      </w:tr>
      <w:tr w:rsidR="00CA4E43" w:rsidRPr="00CA4E43" w:rsidTr="00CA4E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3" w:rsidRPr="00CA4E43" w:rsidRDefault="00CA4E43" w:rsidP="00CA4E4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убвенции </w:t>
            </w: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6 87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 510 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1,4</w:t>
            </w:r>
          </w:p>
        </w:tc>
      </w:tr>
      <w:tr w:rsidR="00CA4E43" w:rsidRPr="00CA4E43" w:rsidTr="00CA4E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4E43" w:rsidRPr="00CA4E43" w:rsidTr="00CA4E43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30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640 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,6</w:t>
            </w:r>
          </w:p>
        </w:tc>
      </w:tr>
      <w:tr w:rsidR="00CA4E43" w:rsidRPr="00CA4E43" w:rsidTr="00CA4E43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 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7,3</w:t>
            </w:r>
          </w:p>
        </w:tc>
      </w:tr>
      <w:tr w:rsidR="00CA4E43" w:rsidRPr="00CA4E43" w:rsidTr="00CA4E43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4E43" w:rsidRPr="00CA4E43" w:rsidTr="00CA4E43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3 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,8</w:t>
            </w:r>
          </w:p>
        </w:tc>
      </w:tr>
      <w:tr w:rsidR="00CA4E43" w:rsidRPr="00CA4E43" w:rsidTr="00CA4E43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tabs>
                <w:tab w:val="center" w:pos="522"/>
                <w:tab w:val="right" w:pos="1044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66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tabs>
                <w:tab w:val="center" w:pos="522"/>
                <w:tab w:val="right" w:pos="1044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 898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tabs>
                <w:tab w:val="center" w:pos="522"/>
                <w:tab w:val="right" w:pos="1044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tabs>
                <w:tab w:val="center" w:pos="522"/>
                <w:tab w:val="right" w:pos="1044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,9</w:t>
            </w:r>
          </w:p>
        </w:tc>
      </w:tr>
      <w:tr w:rsidR="00CA4E43" w:rsidRPr="00CA4E43" w:rsidTr="00CA4E43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tabs>
                <w:tab w:val="center" w:pos="522"/>
                <w:tab w:val="right" w:pos="1044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69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tabs>
                <w:tab w:val="center" w:pos="522"/>
                <w:tab w:val="right" w:pos="1044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285 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tabs>
                <w:tab w:val="center" w:pos="522"/>
                <w:tab w:val="right" w:pos="1044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tabs>
                <w:tab w:val="center" w:pos="522"/>
                <w:tab w:val="right" w:pos="1044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57,2</w:t>
            </w:r>
          </w:p>
        </w:tc>
      </w:tr>
      <w:tr w:rsidR="00CA4E43" w:rsidRPr="00CA4E43" w:rsidTr="00CA4E43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tabs>
                <w:tab w:val="center" w:pos="522"/>
                <w:tab w:val="right" w:pos="1044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tabs>
                <w:tab w:val="center" w:pos="522"/>
                <w:tab w:val="right" w:pos="1044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42 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tabs>
                <w:tab w:val="center" w:pos="522"/>
                <w:tab w:val="right" w:pos="1044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tabs>
                <w:tab w:val="center" w:pos="522"/>
                <w:tab w:val="right" w:pos="1044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5,0</w:t>
            </w:r>
          </w:p>
        </w:tc>
      </w:tr>
      <w:tr w:rsidR="00CA4E43" w:rsidRPr="00CA4E43" w:rsidTr="00CA4E43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A4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tabs>
                <w:tab w:val="center" w:pos="522"/>
                <w:tab w:val="right" w:pos="1044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34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tabs>
                <w:tab w:val="center" w:pos="522"/>
                <w:tab w:val="right" w:pos="1044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42 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tabs>
                <w:tab w:val="center" w:pos="522"/>
                <w:tab w:val="right" w:pos="1044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tabs>
                <w:tab w:val="center" w:pos="522"/>
                <w:tab w:val="right" w:pos="1044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8,1</w:t>
            </w:r>
          </w:p>
        </w:tc>
      </w:tr>
      <w:tr w:rsidR="00CA4E43" w:rsidRPr="00CA4E43" w:rsidTr="00CA4E43">
        <w:trPr>
          <w:trHeight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4E43" w:rsidRPr="00CA4E43" w:rsidRDefault="00CA4E43" w:rsidP="00CA4E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7 183 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153,0</w:t>
            </w:r>
          </w:p>
        </w:tc>
      </w:tr>
      <w:tr w:rsidR="00CA4E43" w:rsidRPr="00CA4E43" w:rsidTr="00CA4E43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3" w:rsidRPr="00CA4E43" w:rsidRDefault="00CA4E43" w:rsidP="00CA4E43">
            <w:pPr>
              <w:pStyle w:val="1"/>
              <w:rPr>
                <w:color w:val="000000" w:themeColor="text1"/>
                <w:sz w:val="20"/>
              </w:rPr>
            </w:pPr>
            <w:r w:rsidRPr="00CA4E43">
              <w:rPr>
                <w:color w:val="000000" w:themeColor="text1"/>
                <w:sz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8 743 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2 198 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43" w:rsidRPr="00CA4E43" w:rsidRDefault="00CA4E43" w:rsidP="00CA4E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55,5</w:t>
            </w:r>
          </w:p>
        </w:tc>
      </w:tr>
    </w:tbl>
    <w:p w:rsidR="00CA4E43" w:rsidRPr="00CA4E43" w:rsidRDefault="00CA4E43" w:rsidP="00CA4E4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4E43">
        <w:rPr>
          <w:rFonts w:ascii="Times New Roman" w:hAnsi="Times New Roman" w:cs="Times New Roman"/>
          <w:b/>
          <w:sz w:val="20"/>
          <w:szCs w:val="20"/>
        </w:rPr>
        <w:t>НАЛОГИ НА ДОХОДЫ ФИЗИЧЕСКИХ ЛИЦ</w:t>
      </w:r>
      <w:r w:rsidRPr="00CA4E43">
        <w:rPr>
          <w:rFonts w:ascii="Times New Roman" w:hAnsi="Times New Roman" w:cs="Times New Roman"/>
          <w:sz w:val="20"/>
          <w:szCs w:val="20"/>
        </w:rPr>
        <w:t xml:space="preserve"> (82,9%) –плановые показатели по данному налогу выполнены. </w:t>
      </w:r>
    </w:p>
    <w:p w:rsidR="00CA4E43" w:rsidRPr="00CA4E43" w:rsidRDefault="00CA4E43" w:rsidP="00CA4E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4E43">
        <w:rPr>
          <w:rFonts w:ascii="Times New Roman" w:hAnsi="Times New Roman" w:cs="Times New Roman"/>
          <w:b/>
          <w:sz w:val="20"/>
          <w:szCs w:val="20"/>
        </w:rPr>
        <w:t xml:space="preserve">НАЛОГИ НА ТОВАРЫ (РАБОТЫ, УСЛУГИ), РЕАЛИЗУЕМЫЕ НА ТЕРРИТОРИИ РОССИЙСКОЙ ФЕДЕРАЦИИ (Акцизы) </w:t>
      </w:r>
      <w:r w:rsidRPr="00CA4E43">
        <w:rPr>
          <w:rFonts w:ascii="Times New Roman" w:hAnsi="Times New Roman" w:cs="Times New Roman"/>
          <w:sz w:val="20"/>
          <w:szCs w:val="20"/>
        </w:rPr>
        <w:t>(96,4%) – плановые показатели по данному доходу выполнены.</w:t>
      </w:r>
    </w:p>
    <w:p w:rsidR="00CA4E43" w:rsidRPr="00CA4E43" w:rsidRDefault="00CA4E43" w:rsidP="00CA4E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4E43">
        <w:rPr>
          <w:rFonts w:ascii="Times New Roman" w:hAnsi="Times New Roman" w:cs="Times New Roman"/>
          <w:b/>
          <w:sz w:val="20"/>
          <w:szCs w:val="20"/>
        </w:rPr>
        <w:t>НАЛОГИ НА СОВОКУПНЫЙ ДОХОД</w:t>
      </w:r>
      <w:r w:rsidRPr="00CA4E43">
        <w:rPr>
          <w:rFonts w:ascii="Times New Roman" w:hAnsi="Times New Roman" w:cs="Times New Roman"/>
          <w:sz w:val="20"/>
          <w:szCs w:val="20"/>
        </w:rPr>
        <w:t xml:space="preserve"> (48,9%) –неисполнение плановых показателей связано с тем, что платежи по УСН поступили не в полном объеме (срок уплаты по данному налогу в течении года).</w:t>
      </w:r>
    </w:p>
    <w:p w:rsidR="00CA4E43" w:rsidRPr="00CA4E43" w:rsidRDefault="00CA4E43" w:rsidP="00CA4E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4E43">
        <w:rPr>
          <w:rFonts w:ascii="Times New Roman" w:hAnsi="Times New Roman" w:cs="Times New Roman"/>
          <w:b/>
          <w:sz w:val="20"/>
          <w:szCs w:val="20"/>
        </w:rPr>
        <w:t xml:space="preserve">НАЛОГИ НА ИМУЩЕСТВО </w:t>
      </w:r>
      <w:r w:rsidRPr="00CA4E43">
        <w:rPr>
          <w:rFonts w:ascii="Times New Roman" w:hAnsi="Times New Roman" w:cs="Times New Roman"/>
          <w:sz w:val="20"/>
          <w:szCs w:val="20"/>
        </w:rPr>
        <w:t xml:space="preserve">(31,7%) –неисполнение плановых показателей связано с тем, что срок уплаты налога на имущество до 01 декабря 2022 года. </w:t>
      </w:r>
    </w:p>
    <w:p w:rsidR="00CA4E43" w:rsidRPr="00CA4E43" w:rsidRDefault="00CA4E43" w:rsidP="00CA4E4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4E43">
        <w:rPr>
          <w:rFonts w:ascii="Times New Roman" w:hAnsi="Times New Roman" w:cs="Times New Roman"/>
          <w:b/>
          <w:sz w:val="20"/>
          <w:szCs w:val="20"/>
        </w:rPr>
        <w:t>ЗЕМЕЛЬНЫЙ НАЛО</w:t>
      </w:r>
      <w:r w:rsidRPr="00CA4E43">
        <w:rPr>
          <w:rFonts w:ascii="Times New Roman" w:hAnsi="Times New Roman" w:cs="Times New Roman"/>
          <w:sz w:val="20"/>
          <w:szCs w:val="20"/>
        </w:rPr>
        <w:t xml:space="preserve">Г (70,2%) – неисполнение плановых показателей связано с тем, что срок уплаты земельного налога до 01 декабря 2022 года. </w:t>
      </w:r>
    </w:p>
    <w:p w:rsidR="00CA4E43" w:rsidRPr="00CA4E43" w:rsidRDefault="00CA4E43" w:rsidP="00CA4E4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4E43">
        <w:rPr>
          <w:rFonts w:ascii="Times New Roman" w:hAnsi="Times New Roman" w:cs="Times New Roman"/>
          <w:b/>
          <w:sz w:val="20"/>
          <w:szCs w:val="20"/>
        </w:rPr>
        <w:t xml:space="preserve">ГОСУДАРСТВЕННАЯ ПОШЛИНА </w:t>
      </w:r>
      <w:r w:rsidRPr="00CA4E43">
        <w:rPr>
          <w:rFonts w:ascii="Times New Roman" w:hAnsi="Times New Roman" w:cs="Times New Roman"/>
          <w:sz w:val="20"/>
          <w:szCs w:val="20"/>
        </w:rPr>
        <w:t>(123,1%) – перевыполнение плановых показателей по госпошлине связано с увеличением обращения юридических и физических лиц в судебные органы, инстанции требующие уплаты госпошлины.</w:t>
      </w:r>
    </w:p>
    <w:p w:rsidR="00CA4E43" w:rsidRPr="00CA4E43" w:rsidRDefault="00CA4E43" w:rsidP="00CA4E4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4E43">
        <w:rPr>
          <w:rFonts w:ascii="Times New Roman" w:hAnsi="Times New Roman" w:cs="Times New Roman"/>
          <w:b/>
          <w:sz w:val="20"/>
          <w:szCs w:val="20"/>
        </w:rPr>
        <w:t>ДОХОДЫ ОТ ИСПОЛЬЗОВАНИЯ ИМУЩЕСТВА</w:t>
      </w:r>
      <w:r w:rsidRPr="00CA4E43">
        <w:rPr>
          <w:rFonts w:ascii="Times New Roman" w:hAnsi="Times New Roman" w:cs="Times New Roman"/>
          <w:sz w:val="20"/>
          <w:szCs w:val="20"/>
        </w:rPr>
        <w:t xml:space="preserve"> (77,4%) –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ает в бюджет.</w:t>
      </w:r>
    </w:p>
    <w:p w:rsidR="00CA4E43" w:rsidRPr="00CA4E43" w:rsidRDefault="00CA4E43" w:rsidP="00CA4E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4E43">
        <w:rPr>
          <w:rFonts w:ascii="Times New Roman" w:hAnsi="Times New Roman" w:cs="Times New Roman"/>
          <w:b/>
          <w:sz w:val="20"/>
          <w:szCs w:val="20"/>
        </w:rPr>
        <w:t>ДОХОДЫ ОТ ОКАЗАНИЯ ПЛАТНЫХ УСЛУГ (РАБОТ)</w:t>
      </w:r>
      <w:r w:rsidRPr="00CA4E43">
        <w:rPr>
          <w:rFonts w:ascii="Times New Roman" w:hAnsi="Times New Roman" w:cs="Times New Roman"/>
          <w:sz w:val="20"/>
          <w:szCs w:val="20"/>
        </w:rPr>
        <w:t xml:space="preserve"> (79,2%) –плановые показатели по данному доходу выполнены.</w:t>
      </w:r>
    </w:p>
    <w:p w:rsidR="00CA4E43" w:rsidRPr="00CA4E43" w:rsidRDefault="00CA4E43" w:rsidP="00CA4E4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4E43">
        <w:rPr>
          <w:rFonts w:ascii="Times New Roman" w:hAnsi="Times New Roman" w:cs="Times New Roman"/>
          <w:b/>
          <w:sz w:val="20"/>
          <w:szCs w:val="20"/>
        </w:rPr>
        <w:t>ДОХОДЫ ОТ ПРОДАЖИ МАТЕРИАЛЬНЫХ И НЕМАТЕРИАЛЬНЫХ АКТИВОВ</w:t>
      </w:r>
      <w:r w:rsidRPr="00CA4E43">
        <w:rPr>
          <w:rFonts w:ascii="Times New Roman" w:hAnsi="Times New Roman" w:cs="Times New Roman"/>
          <w:sz w:val="20"/>
          <w:szCs w:val="20"/>
        </w:rPr>
        <w:t xml:space="preserve"> (345,3%) –перевыполнение плановых показателей связано с увеличением обращения граждан о предоставлении в собственность за плату земельных участков, так жепоступили доходы от реализации имущества, находящегося в оперативном управлении.</w:t>
      </w:r>
    </w:p>
    <w:p w:rsidR="00CA4E43" w:rsidRPr="00CA4E43" w:rsidRDefault="00CA4E43" w:rsidP="00CA4E4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4E43">
        <w:rPr>
          <w:rFonts w:ascii="Times New Roman" w:hAnsi="Times New Roman" w:cs="Times New Roman"/>
          <w:b/>
          <w:sz w:val="20"/>
          <w:szCs w:val="20"/>
        </w:rPr>
        <w:t xml:space="preserve">ШТРАФЫ, САНКЦИИ, ВОЗМЕЩЕНИЕ УЩЕРБА </w:t>
      </w:r>
      <w:r w:rsidRPr="00CA4E43">
        <w:rPr>
          <w:rFonts w:ascii="Times New Roman" w:hAnsi="Times New Roman" w:cs="Times New Roman"/>
          <w:sz w:val="20"/>
          <w:szCs w:val="20"/>
        </w:rPr>
        <w:t>(1 872,1%) - перевыполнение плановых показателей связано с тем, что поступили платежи по искам о возмещении вреда, причиненного окружающей среде в сумме 4 196,3тыс. рублей.</w:t>
      </w:r>
    </w:p>
    <w:tbl>
      <w:tblPr>
        <w:tblW w:w="1078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783"/>
      </w:tblGrid>
      <w:tr w:rsidR="00CA4E43" w:rsidTr="00D01843">
        <w:trPr>
          <w:trHeight w:val="319"/>
        </w:trPr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E43" w:rsidRDefault="00CA4E43" w:rsidP="00CA4E43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EDD" w:rsidRPr="004557D6" w:rsidTr="00D01843">
        <w:trPr>
          <w:trHeight w:val="6462"/>
        </w:trPr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E43" w:rsidRDefault="004557D6" w:rsidP="00CA4E43">
            <w:pPr>
              <w:spacing w:after="0" w:line="240" w:lineRule="auto"/>
              <w:ind w:right="5366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                                 </w:t>
            </w:r>
          </w:p>
          <w:p w:rsidR="00E63C67" w:rsidRPr="004557D6" w:rsidRDefault="004557D6" w:rsidP="00343650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РА</w:t>
            </w:r>
            <w:r w:rsidR="00B1487A" w:rsidRPr="004557D6">
              <w:rPr>
                <w:rFonts w:ascii="Liberation Serif" w:hAnsi="Liberation Serif" w:cs="Times New Roman"/>
                <w:b/>
                <w:sz w:val="20"/>
                <w:szCs w:val="20"/>
              </w:rPr>
              <w:t>СХОДЫ</w:t>
            </w:r>
          </w:p>
          <w:p w:rsidR="00CA4E43" w:rsidRDefault="00E63C67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Б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юджет Гаринского городского округа по расходам по состоянию на 01.</w:t>
            </w:r>
            <w:r w:rsidR="00574709" w:rsidRPr="004557D6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="00CA4E43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.202</w:t>
            </w:r>
            <w:r w:rsidR="00FC1AEA" w:rsidRPr="004557D6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года исполнен в размере </w:t>
            </w:r>
            <w:r w:rsidR="007A218B">
              <w:rPr>
                <w:rFonts w:ascii="Liberation Serif" w:hAnsi="Liberation Serif" w:cs="Times New Roman"/>
                <w:sz w:val="20"/>
                <w:szCs w:val="20"/>
              </w:rPr>
              <w:t>305 730 492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CA4E43" w:rsidRDefault="00C41EDD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рублей,</w:t>
            </w:r>
            <w:r w:rsidR="00CA4E43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или к годовому назначению </w:t>
            </w:r>
            <w:r w:rsidR="004557D6">
              <w:rPr>
                <w:rFonts w:ascii="Liberation Serif" w:hAnsi="Liberation Serif" w:cs="Times New Roman"/>
                <w:sz w:val="20"/>
                <w:szCs w:val="20"/>
              </w:rPr>
              <w:t>50</w:t>
            </w:r>
            <w:r w:rsidR="007A218B">
              <w:rPr>
                <w:rFonts w:ascii="Liberation Serif" w:hAnsi="Liberation Serif" w:cs="Times New Roman"/>
                <w:sz w:val="20"/>
                <w:szCs w:val="20"/>
              </w:rPr>
              <w:t>2 246 571</w:t>
            </w:r>
            <w:r w:rsidR="004557D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рублей</w:t>
            </w:r>
            <w:r w:rsidR="004557D6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выполнение составило </w:t>
            </w:r>
            <w:r w:rsidR="007A218B">
              <w:rPr>
                <w:rFonts w:ascii="Liberation Serif" w:hAnsi="Liberation Serif" w:cs="Times New Roman"/>
                <w:sz w:val="20"/>
                <w:szCs w:val="20"/>
              </w:rPr>
              <w:t>60,87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% , что ниже установленного </w:t>
            </w:r>
          </w:p>
          <w:p w:rsidR="009A50C0" w:rsidRDefault="00C41EDD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норматива  (</w:t>
            </w:r>
            <w:r w:rsidR="00343650">
              <w:rPr>
                <w:rFonts w:ascii="Liberation Serif" w:hAnsi="Liberation Serif" w:cs="Times New Roman"/>
                <w:sz w:val="20"/>
                <w:szCs w:val="20"/>
              </w:rPr>
              <w:t>79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% ) на </w:t>
            </w:r>
            <w:r w:rsidR="00343650">
              <w:rPr>
                <w:rFonts w:ascii="Liberation Serif" w:hAnsi="Liberation Serif" w:cs="Times New Roman"/>
                <w:sz w:val="20"/>
                <w:szCs w:val="20"/>
              </w:rPr>
              <w:t>18,13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%  в сумме</w:t>
            </w:r>
            <w:r w:rsidR="00343650">
              <w:rPr>
                <w:rFonts w:ascii="Liberation Serif" w:hAnsi="Liberation Serif" w:cs="Times New Roman"/>
                <w:sz w:val="20"/>
                <w:szCs w:val="20"/>
              </w:rPr>
              <w:t xml:space="preserve"> 91 044,3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тыс. рублей </w:t>
            </w:r>
          </w:p>
          <w:p w:rsidR="00CA4E43" w:rsidRDefault="00CA4E43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534" w:type="dxa"/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2651"/>
              <w:gridCol w:w="725"/>
              <w:gridCol w:w="1543"/>
              <w:gridCol w:w="1560"/>
              <w:gridCol w:w="1555"/>
              <w:gridCol w:w="1255"/>
              <w:gridCol w:w="25"/>
            </w:tblGrid>
            <w:tr w:rsidR="00CA4E43" w:rsidRPr="00CA4E43" w:rsidTr="00343650">
              <w:trPr>
                <w:trHeight w:val="319"/>
              </w:trPr>
              <w:tc>
                <w:tcPr>
                  <w:tcW w:w="1053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сполнение бюджета</w:t>
                  </w:r>
                </w:p>
              </w:tc>
            </w:tr>
            <w:tr w:rsidR="00CA4E43" w:rsidRPr="00CA4E43" w:rsidTr="00343650">
              <w:trPr>
                <w:trHeight w:val="315"/>
              </w:trPr>
              <w:tc>
                <w:tcPr>
                  <w:tcW w:w="1053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 период с 01.01.2022г. по 31.10.2022г.</w:t>
                  </w:r>
                </w:p>
              </w:tc>
            </w:tr>
            <w:tr w:rsidR="00CA4E43" w:rsidRPr="00CA4E43" w:rsidTr="00343650">
              <w:trPr>
                <w:gridAfter w:val="7"/>
                <w:wAfter w:w="9314" w:type="dxa"/>
                <w:trHeight w:val="319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4E43" w:rsidRPr="00CA4E43" w:rsidRDefault="00CA4E43" w:rsidP="00CA4E4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765"/>
              </w:trPr>
              <w:tc>
                <w:tcPr>
                  <w:tcW w:w="387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5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5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765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88 84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60 284,7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8 564,28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6,47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102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79 50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43 670,9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35 834,04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,60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1275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875 248,3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939 865,78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35 382,6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,57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55,8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44,2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,07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765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151 604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17 447,1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134 157,79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,98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51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проведения выборов и референдумов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7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65 39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65 394,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771 716,5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771 716,5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141 713,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251 706,65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90 006,5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,72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51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3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8 208,9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991,06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06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102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33 91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344 375,6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89 535,34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,23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765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160,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40,0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,96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4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4 100,0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 706 005,4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060 541,45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645 463,98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,41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44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47 625,5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96 374,4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,15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51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6 99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9 772,6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 224,33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38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756 55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20 437,0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36 118,9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,02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24 545,4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04 956,3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9 589,08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,02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2 011 490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 328 346,3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 683 144,48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,49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51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35 296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480 000,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55 296,59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,20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51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883,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7 116,96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,76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161 46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136 143,9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25 317,06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,76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 163 86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 626 666,2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537 202,7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,40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571 98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386 924,6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185 064,39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,06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 и оздоровление детей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51 32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96 216,2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111,7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,66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67 40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409 425,38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57 976,6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70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213 46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983 664,8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229 797,2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,22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627 4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19 867,9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7 587,04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,10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21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741 612,6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79 587,36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,22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17 417,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42 834,0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583,59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,87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51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14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00 006,2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4 493,76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,56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30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2 254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3 397,9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 856,63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,09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510"/>
              </w:trPr>
              <w:tc>
                <w:tcPr>
                  <w:tcW w:w="387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0 000,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CA4E43" w:rsidRPr="007A218B" w:rsidTr="00343650">
              <w:trPr>
                <w:gridAfter w:val="1"/>
                <w:wAfter w:w="25" w:type="dxa"/>
                <w:trHeight w:val="255"/>
              </w:trPr>
              <w:tc>
                <w:tcPr>
                  <w:tcW w:w="459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2 246 571,5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5 730 492,2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516 079,3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A4E43" w:rsidRPr="007A218B" w:rsidRDefault="00CA4E43" w:rsidP="00CA4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,87%</w:t>
                  </w:r>
                </w:p>
              </w:tc>
            </w:tr>
          </w:tbl>
          <w:p w:rsidR="00CA4E43" w:rsidRPr="007A218B" w:rsidRDefault="00CA4E43" w:rsidP="00455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E43" w:rsidRDefault="00CA4E43" w:rsidP="00455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533" w:type="dxa"/>
              <w:tblLayout w:type="fixed"/>
              <w:tblLook w:val="04A0" w:firstRow="1" w:lastRow="0" w:firstColumn="1" w:lastColumn="0" w:noHBand="0" w:noVBand="1"/>
            </w:tblPr>
            <w:tblGrid>
              <w:gridCol w:w="5714"/>
              <w:gridCol w:w="1418"/>
              <w:gridCol w:w="1276"/>
              <w:gridCol w:w="1275"/>
              <w:gridCol w:w="850"/>
            </w:tblGrid>
            <w:tr w:rsidR="00820C39" w:rsidRPr="007A218B" w:rsidTr="00820C39">
              <w:trPr>
                <w:trHeight w:val="319"/>
              </w:trPr>
              <w:tc>
                <w:tcPr>
                  <w:tcW w:w="96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218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  <w:r w:rsidR="0034365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разрезе бюджетополучателей</w:t>
                  </w:r>
                  <w:bookmarkStart w:id="0" w:name="_GoBack"/>
                  <w:bookmarkEnd w:id="0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218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20C39" w:rsidRPr="007A218B" w:rsidTr="00820C39">
              <w:trPr>
                <w:trHeight w:val="315"/>
              </w:trPr>
              <w:tc>
                <w:tcPr>
                  <w:tcW w:w="96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218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2г. по 31.10.2022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218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A218B" w:rsidRPr="007A218B" w:rsidTr="00820C39">
              <w:trPr>
                <w:trHeight w:val="255"/>
              </w:trPr>
              <w:tc>
                <w:tcPr>
                  <w:tcW w:w="105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ица измерения: руб.</w:t>
                  </w:r>
                </w:p>
              </w:tc>
            </w:tr>
            <w:tr w:rsidR="00D01843" w:rsidRPr="007A218B" w:rsidTr="00820C39">
              <w:trPr>
                <w:trHeight w:val="765"/>
              </w:trPr>
              <w:tc>
                <w:tcPr>
                  <w:tcW w:w="5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сполнение лимитов</w:t>
                  </w:r>
                </w:p>
              </w:tc>
            </w:tr>
            <w:tr w:rsidR="00820C39" w:rsidRPr="007A218B" w:rsidTr="00820C39">
              <w:trPr>
                <w:trHeight w:val="300"/>
              </w:trPr>
              <w:tc>
                <w:tcPr>
                  <w:tcW w:w="57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01843" w:rsidRPr="007A218B" w:rsidTr="00820C39">
              <w:trPr>
                <w:trHeight w:val="300"/>
              </w:trPr>
              <w:tc>
                <w:tcPr>
                  <w:tcW w:w="5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Администрация Гаринского городского округ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4 111 483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 831 386,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7 280 096,9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9,70%</w:t>
                  </w:r>
                </w:p>
              </w:tc>
            </w:tr>
            <w:tr w:rsidR="00D01843" w:rsidRPr="007A218B" w:rsidTr="00820C39">
              <w:trPr>
                <w:trHeight w:val="239"/>
              </w:trPr>
              <w:tc>
                <w:tcPr>
                  <w:tcW w:w="5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568 3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981 433,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86 910,5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3,55%</w:t>
                  </w:r>
                </w:p>
              </w:tc>
            </w:tr>
            <w:tr w:rsidR="00D01843" w:rsidRPr="007A218B" w:rsidTr="00820C39">
              <w:trPr>
                <w:trHeight w:val="343"/>
              </w:trPr>
              <w:tc>
                <w:tcPr>
                  <w:tcW w:w="5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218B" w:rsidRPr="007A218B" w:rsidRDefault="007A218B" w:rsidP="00D018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К</w:t>
                  </w:r>
                  <w:r w:rsidR="00D018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</w:t>
                  </w: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Гаринского городского округ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849 132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057 33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91 795,9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,21%</w:t>
                  </w:r>
                </w:p>
              </w:tc>
            </w:tr>
            <w:tr w:rsidR="00D01843" w:rsidRPr="007A218B" w:rsidTr="00820C39">
              <w:trPr>
                <w:trHeight w:val="251"/>
              </w:trPr>
              <w:tc>
                <w:tcPr>
                  <w:tcW w:w="5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218B" w:rsidRPr="007A218B" w:rsidRDefault="00D01843" w:rsidP="00D018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018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КОУ</w:t>
                  </w:r>
                  <w:r w:rsidR="007A218B"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"Андрюшинская </w:t>
                  </w:r>
                  <w:r w:rsidRPr="00D018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Ш</w:t>
                  </w:r>
                  <w:r w:rsidR="007A218B"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897 01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573 003,8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324 008,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6,47%</w:t>
                  </w:r>
                </w:p>
              </w:tc>
            </w:tr>
            <w:tr w:rsidR="00D01843" w:rsidRPr="007A218B" w:rsidTr="00820C39">
              <w:trPr>
                <w:trHeight w:val="309"/>
              </w:trPr>
              <w:tc>
                <w:tcPr>
                  <w:tcW w:w="5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218B" w:rsidRPr="007A218B" w:rsidRDefault="007A218B" w:rsidP="00D018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</w:t>
                  </w:r>
                  <w:r w:rsidR="00D018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У</w:t>
                  </w: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"Городское хозяйство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35 176 003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3 801 694,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1 374 308,6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2,64%</w:t>
                  </w:r>
                </w:p>
              </w:tc>
            </w:tr>
            <w:tr w:rsidR="00D01843" w:rsidRPr="007A218B" w:rsidTr="00820C39">
              <w:trPr>
                <w:trHeight w:val="271"/>
              </w:trPr>
              <w:tc>
                <w:tcPr>
                  <w:tcW w:w="5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218B" w:rsidRPr="007A218B" w:rsidRDefault="007A218B" w:rsidP="00D018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</w:t>
                  </w:r>
                  <w:r w:rsidR="00D018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КОУ </w:t>
                  </w: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Гаринская </w:t>
                  </w:r>
                  <w:r w:rsidR="00D018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СОШ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7 817 6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0 479 295,9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 338 389,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,01%</w:t>
                  </w:r>
                </w:p>
              </w:tc>
            </w:tr>
            <w:tr w:rsidR="00D01843" w:rsidRPr="007A218B" w:rsidTr="00820C39">
              <w:trPr>
                <w:trHeight w:val="275"/>
              </w:trPr>
              <w:tc>
                <w:tcPr>
                  <w:tcW w:w="5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218B" w:rsidRPr="007A218B" w:rsidRDefault="007A218B" w:rsidP="00D018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</w:t>
                  </w:r>
                  <w:r w:rsidR="00D018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У</w:t>
                  </w: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"Е</w:t>
                  </w:r>
                  <w:r w:rsidR="00D018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ДДС </w:t>
                  </w: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аринского городского округ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783 6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094 108,6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689 535,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9,38%</w:t>
                  </w:r>
                </w:p>
              </w:tc>
            </w:tr>
            <w:tr w:rsidR="00D01843" w:rsidRPr="007A218B" w:rsidTr="00820C39">
              <w:trPr>
                <w:trHeight w:val="278"/>
              </w:trPr>
              <w:tc>
                <w:tcPr>
                  <w:tcW w:w="5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218B" w:rsidRPr="007A218B" w:rsidRDefault="007A218B" w:rsidP="00D018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</w:t>
                  </w:r>
                  <w:r w:rsidR="00D018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У</w:t>
                  </w: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"И</w:t>
                  </w:r>
                  <w:r w:rsidR="00D018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Ц</w:t>
                  </w: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" Гаринского городского округ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 863 8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2 900 948,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962 871,6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9,25%</w:t>
                  </w:r>
                </w:p>
              </w:tc>
            </w:tr>
            <w:tr w:rsidR="00D01843" w:rsidRPr="007A218B" w:rsidTr="00820C39">
              <w:trPr>
                <w:trHeight w:val="269"/>
              </w:trPr>
              <w:tc>
                <w:tcPr>
                  <w:tcW w:w="5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218B" w:rsidRPr="007A218B" w:rsidRDefault="007A218B" w:rsidP="00D018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</w:t>
                  </w:r>
                  <w:r w:rsidR="00D018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У ДО ДД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 748 98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563 924,6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185 064,3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2,37%</w:t>
                  </w:r>
                </w:p>
              </w:tc>
            </w:tr>
            <w:tr w:rsidR="00D01843" w:rsidRPr="007A218B" w:rsidTr="00820C39">
              <w:trPr>
                <w:trHeight w:val="272"/>
              </w:trPr>
              <w:tc>
                <w:tcPr>
                  <w:tcW w:w="5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218B" w:rsidRPr="007A218B" w:rsidRDefault="007A218B" w:rsidP="00D018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</w:t>
                  </w:r>
                  <w:r w:rsidR="00D018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КУК </w:t>
                  </w: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"К</w:t>
                  </w:r>
                  <w:r w:rsidR="00D018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Ц</w:t>
                  </w: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" Гаринского городского округ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4 624 04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 321 816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302 225,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6,02%</w:t>
                  </w:r>
                </w:p>
              </w:tc>
            </w:tr>
            <w:tr w:rsidR="00D01843" w:rsidRPr="007A218B" w:rsidTr="00820C39">
              <w:trPr>
                <w:trHeight w:val="419"/>
              </w:trPr>
              <w:tc>
                <w:tcPr>
                  <w:tcW w:w="5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Финансовое управление администрации Гаринского городского округ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806 416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125 542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680 873,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7,83%</w:t>
                  </w:r>
                </w:p>
              </w:tc>
            </w:tr>
            <w:tr w:rsidR="00820C39" w:rsidRPr="007A218B" w:rsidTr="00820C39">
              <w:trPr>
                <w:trHeight w:val="255"/>
              </w:trPr>
              <w:tc>
                <w:tcPr>
                  <w:tcW w:w="5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2 246 571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5 730 492,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6 516 079,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21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,87%</w:t>
                  </w:r>
                </w:p>
              </w:tc>
            </w:tr>
          </w:tbl>
          <w:p w:rsidR="007A218B" w:rsidRPr="00D01843" w:rsidRDefault="007A218B" w:rsidP="00455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1403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</w:tblGrid>
            <w:tr w:rsidR="00DB287C" w:rsidRPr="004557D6" w:rsidTr="00D01843">
              <w:trPr>
                <w:trHeight w:val="1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87C" w:rsidRPr="004557D6" w:rsidRDefault="00DB287C" w:rsidP="00DB287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01843" w:rsidRDefault="00F82EAC" w:rsidP="00D01843">
            <w:pPr>
              <w:spacing w:after="0" w:line="240" w:lineRule="auto"/>
              <w:ind w:right="34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Задолженность по выплате заработной платы работникам учреждений бюдже</w:t>
            </w:r>
            <w:r w:rsidR="00B63D6D" w:rsidRPr="004557D6">
              <w:rPr>
                <w:rFonts w:ascii="Liberation Serif" w:hAnsi="Liberation Serif" w:cs="Times New Roman"/>
                <w:sz w:val="20"/>
                <w:szCs w:val="20"/>
              </w:rPr>
              <w:t>тной сферы по состоянию на 01.</w:t>
            </w:r>
            <w:r w:rsidR="00237537" w:rsidRPr="004557D6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="00D01843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.2022</w:t>
            </w:r>
          </w:p>
          <w:p w:rsidR="00237537" w:rsidRPr="004557D6" w:rsidRDefault="00F82EAC" w:rsidP="00D01843">
            <w:pPr>
              <w:spacing w:after="0" w:line="240" w:lineRule="auto"/>
              <w:ind w:right="34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года отсутствует</w:t>
            </w:r>
            <w:r w:rsidR="00B63D6D" w:rsidRPr="004557D6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4557D6" w:rsidRPr="004557D6" w:rsidRDefault="00D01843" w:rsidP="00D0184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Испол</w:t>
            </w:r>
            <w:r w:rsidR="004557D6" w:rsidRPr="004557D6">
              <w:rPr>
                <w:rFonts w:ascii="Liberation Serif" w:hAnsi="Liberation Serif"/>
                <w:b/>
                <w:sz w:val="20"/>
                <w:szCs w:val="20"/>
              </w:rPr>
              <w:t>нение бюджета в разрезе муниципальных программ</w:t>
            </w:r>
          </w:p>
          <w:p w:rsidR="004557D6" w:rsidRPr="004557D6" w:rsidRDefault="004557D6" w:rsidP="004557D6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за период 01.01.2022г-3</w:t>
            </w:r>
            <w:r w:rsidR="00820C39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  <w:r w:rsidR="00820C39">
              <w:rPr>
                <w:rFonts w:ascii="Liberation Serif" w:hAnsi="Liberation Serif"/>
                <w:b/>
                <w:sz w:val="20"/>
                <w:szCs w:val="20"/>
              </w:rPr>
              <w:t>10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.2022г</w:t>
            </w:r>
          </w:p>
          <w:p w:rsidR="00820C39" w:rsidRDefault="004557D6" w:rsidP="004557D6">
            <w:pPr>
              <w:spacing w:after="0" w:line="240" w:lineRule="auto"/>
              <w:ind w:left="-108" w:firstLine="25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В бюджете Гаринского городского округа по состоянию на 01.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="00820C3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.2022 г. утвержденные назначения бюджетных ассигнований по муниципальным программам составили в сумме </w:t>
            </w:r>
            <w:r w:rsidR="00A00C21">
              <w:rPr>
                <w:rFonts w:ascii="Liberation Serif" w:hAnsi="Liberation Serif" w:cs="Times New Roman"/>
                <w:sz w:val="20"/>
                <w:szCs w:val="20"/>
              </w:rPr>
              <w:t>32</w:t>
            </w:r>
            <w:r w:rsidR="00D53BE6">
              <w:rPr>
                <w:rFonts w:ascii="Liberation Serif" w:hAnsi="Liberation Serif" w:cs="Times New Roman"/>
                <w:sz w:val="20"/>
                <w:szCs w:val="20"/>
              </w:rPr>
              <w:t>9 648 098</w:t>
            </w:r>
            <w:r w:rsidR="00A00C2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руб. из общей суммы </w:t>
            </w:r>
            <w:r w:rsidR="00D53BE6">
              <w:rPr>
                <w:rFonts w:ascii="Liberation Serif" w:hAnsi="Liberation Serif" w:cs="Times New Roman"/>
                <w:sz w:val="20"/>
                <w:szCs w:val="20"/>
              </w:rPr>
              <w:t xml:space="preserve">объема 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расходов (</w:t>
            </w:r>
            <w:r w:rsidR="00A00C21">
              <w:rPr>
                <w:rFonts w:ascii="Liberation Serif" w:hAnsi="Liberation Serif" w:cs="Times New Roman"/>
                <w:sz w:val="20"/>
                <w:szCs w:val="20"/>
              </w:rPr>
              <w:t>50</w:t>
            </w:r>
            <w:r w:rsidR="00D53BE6">
              <w:rPr>
                <w:rFonts w:ascii="Liberation Serif" w:hAnsi="Liberation Serif" w:cs="Times New Roman"/>
                <w:sz w:val="20"/>
                <w:szCs w:val="20"/>
              </w:rPr>
              <w:t>2 246 571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рублей) и  составляют 6</w:t>
            </w:r>
            <w:r w:rsidR="00A00C21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D53BE6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% .Исполнение за период январ</w:t>
            </w:r>
            <w:r w:rsidR="003F5BB7">
              <w:rPr>
                <w:rFonts w:ascii="Liberation Serif" w:hAnsi="Liberation Serif" w:cs="Times New Roman"/>
                <w:sz w:val="20"/>
                <w:szCs w:val="20"/>
              </w:rPr>
              <w:t>ь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  <w:r w:rsidR="00D53BE6">
              <w:rPr>
                <w:rFonts w:ascii="Liberation Serif" w:hAnsi="Liberation Serif" w:cs="Times New Roman"/>
                <w:sz w:val="20"/>
                <w:szCs w:val="20"/>
              </w:rPr>
              <w:t>октябрь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2022 года составило в размере 1</w:t>
            </w:r>
            <w:r w:rsidR="00D53BE6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  <w:r w:rsidR="00A00C21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  <w:r w:rsidR="00D53BE6">
              <w:rPr>
                <w:rFonts w:ascii="Liberation Serif" w:hAnsi="Liberation Serif" w:cs="Times New Roman"/>
                <w:sz w:val="20"/>
                <w:szCs w:val="20"/>
              </w:rPr>
              <w:t> 185 291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рублей, или на 5</w:t>
            </w:r>
            <w:r w:rsidR="00D53BE6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  <w:r w:rsidR="00A00C21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D53BE6">
              <w:rPr>
                <w:rFonts w:ascii="Liberation Serif" w:hAnsi="Liberation Serif" w:cs="Times New Roman"/>
                <w:sz w:val="20"/>
                <w:szCs w:val="20"/>
              </w:rPr>
              <w:t>82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%  от утвержденных назначений , в том числе </w:t>
            </w:r>
            <w:r w:rsidR="00D53BE6">
              <w:rPr>
                <w:rFonts w:ascii="Liberation Serif" w:hAnsi="Liberation Serif" w:cs="Times New Roman"/>
                <w:sz w:val="20"/>
                <w:szCs w:val="20"/>
              </w:rPr>
              <w:t>в разрезе муниципальных программ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:</w:t>
            </w:r>
          </w:p>
          <w:tbl>
            <w:tblPr>
              <w:tblW w:w="10491" w:type="dxa"/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1418"/>
              <w:gridCol w:w="1701"/>
              <w:gridCol w:w="1701"/>
              <w:gridCol w:w="1700"/>
              <w:gridCol w:w="808"/>
            </w:tblGrid>
            <w:tr w:rsidR="00D53BE6" w:rsidRPr="00D53BE6" w:rsidTr="00D53BE6">
              <w:trPr>
                <w:trHeight w:val="319"/>
              </w:trPr>
              <w:tc>
                <w:tcPr>
                  <w:tcW w:w="968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53BE6" w:rsidRPr="00D53BE6" w:rsidTr="00D53BE6">
              <w:trPr>
                <w:trHeight w:val="255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</w:t>
                  </w: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Единица измерения: руб.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Ц.ст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8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D53BE6" w:rsidRPr="00D53BE6" w:rsidTr="00D53BE6">
              <w:trPr>
                <w:trHeight w:val="300"/>
              </w:trPr>
              <w:tc>
                <w:tcPr>
                  <w:tcW w:w="31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Развитие муниципальной службы в Гаринском городском округе на 2019- 2024 годы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659 2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36 667,9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22 587,04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,93%</w:t>
                  </w:r>
                </w:p>
              </w:tc>
            </w:tr>
            <w:tr w:rsidR="00D53BE6" w:rsidRPr="00D53BE6" w:rsidTr="00D53BE6">
              <w:trPr>
                <w:trHeight w:val="127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24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493 883,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747 116,96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,85%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и модернизация объектов водоснабжения Гаринского городского округ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 480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 520 000,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8,27%</w:t>
                  </w:r>
                </w:p>
              </w:tc>
            </w:tr>
            <w:tr w:rsidR="00D53BE6" w:rsidRPr="00D53BE6" w:rsidTr="00D53BE6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храна окружающей сре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 883,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7 116,96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,76%</w:t>
                  </w:r>
                </w:p>
              </w:tc>
            </w:tr>
            <w:tr w:rsidR="00D53BE6" w:rsidRPr="00D53BE6" w:rsidTr="00D53BE6">
              <w:trPr>
                <w:trHeight w:val="127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2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41 152,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87 847,97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,15%</w:t>
                  </w:r>
                </w:p>
              </w:tc>
            </w:tr>
            <w:tr w:rsidR="00D53BE6" w:rsidRPr="00D53BE6" w:rsidTr="00D53BE6">
              <w:trPr>
                <w:trHeight w:val="127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63 7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62 665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1 073,62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4,64%</w:t>
                  </w:r>
                </w:p>
              </w:tc>
            </w:tr>
            <w:tr w:rsidR="00D53BE6" w:rsidRPr="00D53BE6" w:rsidTr="00D53BE6">
              <w:trPr>
                <w:trHeight w:val="102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системы образования в Гаринском городском округе на 2019-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3 672 36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1 250 548,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421 819,96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3,78%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школьного образования в Гаринском городском округе на 2019-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073 66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 485 16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88 500,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7,07%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бщего образования в Гаринском городском округе на 2019-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6 926 9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6 073 498,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853 476,32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8,84%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полнительного образования в Гаринском городском округе на 2019-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 927 72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 269 560,1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658 165,81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,57%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тдыха и оздоровления в Гаринском городском округе на 2019-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221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214 047,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652,8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9,66%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6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262 4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798 850,5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63 620,41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9,51%</w:t>
                  </w:r>
                </w:p>
              </w:tc>
            </w:tr>
            <w:tr w:rsidR="00D53BE6" w:rsidRPr="00D53BE6" w:rsidTr="00D53BE6">
              <w:trPr>
                <w:trHeight w:val="102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7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 259 8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 409 425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850 404,62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6,75%</w:t>
                  </w:r>
                </w:p>
              </w:tc>
            </w:tr>
            <w:tr w:rsidR="00D53BE6" w:rsidRPr="00D53BE6" w:rsidTr="00D53BE6">
              <w:trPr>
                <w:trHeight w:val="102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Развитие социальной политики на территории Гаринского городского округа на 2019-2024 годы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9 071,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 928,32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,34%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«Дополнительные меры социальной поддержки отдельных категорий граждан Гаринского городского округа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8 411,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 588,32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2,01%</w:t>
                  </w:r>
                </w:p>
              </w:tc>
            </w:tr>
            <w:tr w:rsidR="00D53BE6" w:rsidRPr="00D53BE6" w:rsidTr="00D53BE6">
              <w:trPr>
                <w:trHeight w:val="30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наркомани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D53BE6" w:rsidRPr="00D53BE6" w:rsidTr="00D53BE6">
              <w:trPr>
                <w:trHeight w:val="51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,00%</w:t>
                  </w:r>
                </w:p>
              </w:tc>
            </w:tr>
            <w:tr w:rsidR="00D53BE6" w:rsidRPr="00D53BE6" w:rsidTr="00D53BE6">
              <w:trPr>
                <w:trHeight w:val="102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5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500,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5,00%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экстремизма и терроризма и гармонизация межнациональных отношений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6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 1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340,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,96%</w:t>
                  </w:r>
                </w:p>
              </w:tc>
            </w:tr>
            <w:tr w:rsidR="00D53BE6" w:rsidRPr="00D53BE6" w:rsidTr="00D53BE6">
              <w:trPr>
                <w:trHeight w:val="51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7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культуры в Гаринском городском округе на 2019-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185 46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963 665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221 796,2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,22%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 "Организация культурно-досуговой деятельности в Гаринском городском округе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7 622 0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335 746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286 346,24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3,62%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библиотечного обслуживания населения в Гаринском городском округе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563 36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627 919,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35 449,96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3,19%</w:t>
                  </w:r>
                </w:p>
              </w:tc>
            </w:tr>
            <w:tr w:rsidR="00D53BE6" w:rsidRPr="00D53BE6" w:rsidTr="00D53BE6">
              <w:trPr>
                <w:trHeight w:val="102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Патриотическое воспитание граждан в Гаринском городском округе на 2019-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9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 169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030,91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,89%</w:t>
                  </w:r>
                </w:p>
              </w:tc>
            </w:tr>
            <w:tr w:rsidR="00D53BE6" w:rsidRPr="00D53BE6" w:rsidTr="00D53BE6">
              <w:trPr>
                <w:trHeight w:val="127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2 254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3 397,9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 856,63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,09%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Управление муниципальными финансами Гаринского городского округа на 2019-2024 годы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37 4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60 010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77 433,83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,35%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«Совершенствование информационной системы управления финансами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60 5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60 5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D53BE6" w:rsidRPr="00D53BE6" w:rsidTr="00D53BE6">
              <w:trPr>
                <w:trHeight w:val="102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976 92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399 490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577 433,83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7,39%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архивного дела в Гаринском городском округе на 2019-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1 7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7 979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3 770,55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53%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жильем молодых семей в Гаринском городском округе на 2019-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17 417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17 416,8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79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D53BE6" w:rsidRPr="00D53BE6" w:rsidTr="00D53BE6">
              <w:trPr>
                <w:trHeight w:val="102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 820 651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 474 254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 346 397,09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,11%</w:t>
                  </w:r>
                </w:p>
              </w:tc>
            </w:tr>
            <w:tr w:rsidR="00D53BE6" w:rsidRPr="00D53BE6" w:rsidTr="00D53BE6">
              <w:trPr>
                <w:trHeight w:val="127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 196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 803,9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,25%</w:t>
                  </w:r>
                </w:p>
              </w:tc>
            </w:tr>
            <w:tr w:rsidR="00D53BE6" w:rsidRPr="00D53BE6" w:rsidTr="00D53BE6">
              <w:trPr>
                <w:trHeight w:val="102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Доступное и комфортное жилье – гражданам России в Гаринском городском округе на 2019-2024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206 6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36 93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69 724,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,60%</w:t>
                  </w:r>
                </w:p>
              </w:tc>
            </w:tr>
            <w:tr w:rsidR="00D53BE6" w:rsidRPr="00D53BE6" w:rsidTr="00D53BE6">
              <w:trPr>
                <w:trHeight w:val="127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29 90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282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69 618,91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70%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безопасности на территории Гаринского городского округа на 2022-2027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5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пожарной безопасности на территории Гаринского городского округ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0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D53BE6" w:rsidRPr="00D53BE6" w:rsidTr="00D53BE6">
              <w:trPr>
                <w:trHeight w:val="765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безопасности на водных объектах на территории Гаринского городского округ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D53BE6" w:rsidRPr="00D53BE6" w:rsidTr="00D53BE6">
              <w:trPr>
                <w:trHeight w:val="555"/>
              </w:trPr>
              <w:tc>
                <w:tcPr>
                  <w:tcW w:w="45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92D050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329 648 098,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197 185 291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132 462 806,68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59,82%</w:t>
                  </w:r>
                </w:p>
              </w:tc>
            </w:tr>
            <w:tr w:rsidR="00D53BE6" w:rsidRPr="00D53BE6" w:rsidTr="00D53BE6">
              <w:trPr>
                <w:trHeight w:val="330"/>
              </w:trPr>
              <w:tc>
                <w:tcPr>
                  <w:tcW w:w="31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Непрограммные рас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2 598 473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8 545 200,9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053 272,64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,89%</w:t>
                  </w:r>
                </w:p>
              </w:tc>
            </w:tr>
            <w:tr w:rsidR="00D53BE6" w:rsidRPr="00D53BE6" w:rsidTr="00D53BE6">
              <w:trPr>
                <w:trHeight w:val="435"/>
              </w:trPr>
              <w:tc>
                <w:tcPr>
                  <w:tcW w:w="45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2 246 571,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5 730 492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516 079,32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53BE6" w:rsidRPr="00D53BE6" w:rsidRDefault="00D53BE6" w:rsidP="00D53BE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3BE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,87%</w:t>
                  </w:r>
                </w:p>
              </w:tc>
            </w:tr>
          </w:tbl>
          <w:p w:rsidR="00820C39" w:rsidRDefault="00820C39" w:rsidP="004557D6">
            <w:pPr>
              <w:spacing w:after="0" w:line="240" w:lineRule="auto"/>
              <w:ind w:left="-108" w:firstLine="25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820C39" w:rsidRDefault="00820C39" w:rsidP="004557D6">
            <w:pPr>
              <w:spacing w:after="0" w:line="240" w:lineRule="auto"/>
              <w:ind w:left="-108" w:firstLine="25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820C39" w:rsidRDefault="00820C39" w:rsidP="004557D6">
            <w:pPr>
              <w:spacing w:after="0" w:line="240" w:lineRule="auto"/>
              <w:ind w:left="-108" w:firstLine="25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4557D6" w:rsidRPr="004557D6" w:rsidRDefault="004557D6" w:rsidP="004557D6">
            <w:pPr>
              <w:spacing w:after="0" w:line="240" w:lineRule="auto"/>
              <w:ind w:left="-108" w:firstLine="25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042" w:type="dxa"/>
              <w:tblLayout w:type="fixed"/>
              <w:tblLook w:val="04A0" w:firstRow="1" w:lastRow="0" w:firstColumn="1" w:lastColumn="0" w:noHBand="0" w:noVBand="1"/>
            </w:tblPr>
            <w:tblGrid>
              <w:gridCol w:w="8691"/>
              <w:gridCol w:w="1351"/>
            </w:tblGrid>
            <w:tr w:rsidR="004557D6" w:rsidRPr="004557D6" w:rsidTr="00D01843">
              <w:trPr>
                <w:trHeight w:val="319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57D6" w:rsidRPr="00820C39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57D6" w:rsidRPr="004557D6" w:rsidTr="00D01843">
              <w:trPr>
                <w:trHeight w:val="315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820C39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57D6" w:rsidRPr="004557D6" w:rsidTr="00820C39">
              <w:trPr>
                <w:trHeight w:val="592"/>
              </w:trPr>
              <w:tc>
                <w:tcPr>
                  <w:tcW w:w="10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820C39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557D6" w:rsidRPr="004557D6" w:rsidRDefault="004557D6" w:rsidP="004557D6">
            <w:pPr>
              <w:spacing w:after="0" w:line="240" w:lineRule="auto"/>
              <w:ind w:right="536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  <w:tr w:rsidR="00F82EAC" w:rsidRPr="004557D6" w:rsidTr="00D01843">
        <w:trPr>
          <w:trHeight w:val="50"/>
        </w:trPr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AC" w:rsidRPr="004557D6" w:rsidRDefault="00F82EAC">
            <w:pPr>
              <w:jc w:val="right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</w:tr>
    </w:tbl>
    <w:p w:rsidR="00F97E10" w:rsidRPr="004557D6" w:rsidRDefault="00F97E10" w:rsidP="004557D6">
      <w:pPr>
        <w:jc w:val="center"/>
        <w:rPr>
          <w:rFonts w:ascii="Liberation Serif" w:hAnsi="Liberation Serif" w:cs="Times New Roman"/>
          <w:sz w:val="20"/>
          <w:szCs w:val="20"/>
        </w:rPr>
      </w:pPr>
    </w:p>
    <w:sectPr w:rsidR="00F97E10" w:rsidRPr="004557D6" w:rsidSect="006758B3">
      <w:footerReference w:type="default" r:id="rId8"/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C55" w:rsidRDefault="00CE4C55" w:rsidP="00A01D62">
      <w:pPr>
        <w:spacing w:after="0" w:line="240" w:lineRule="auto"/>
      </w:pPr>
      <w:r>
        <w:separator/>
      </w:r>
    </w:p>
  </w:endnote>
  <w:endnote w:type="continuationSeparator" w:id="0">
    <w:p w:rsidR="00CE4C55" w:rsidRDefault="00CE4C55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919767"/>
      <w:docPartObj>
        <w:docPartGallery w:val="Page Numbers (Bottom of Page)"/>
        <w:docPartUnique/>
      </w:docPartObj>
    </w:sdtPr>
    <w:sdtContent>
      <w:p w:rsidR="00343650" w:rsidRDefault="00343650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CE4C55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343650" w:rsidRDefault="003436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C55" w:rsidRDefault="00CE4C55" w:rsidP="00A01D62">
      <w:pPr>
        <w:spacing w:after="0" w:line="240" w:lineRule="auto"/>
      </w:pPr>
      <w:r>
        <w:separator/>
      </w:r>
    </w:p>
  </w:footnote>
  <w:footnote w:type="continuationSeparator" w:id="0">
    <w:p w:rsidR="00CE4C55" w:rsidRDefault="00CE4C55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617"/>
    <w:rsid w:val="00002523"/>
    <w:rsid w:val="00025AA2"/>
    <w:rsid w:val="000266ED"/>
    <w:rsid w:val="00055034"/>
    <w:rsid w:val="000600EE"/>
    <w:rsid w:val="00065B80"/>
    <w:rsid w:val="00066263"/>
    <w:rsid w:val="00070A6B"/>
    <w:rsid w:val="000874B9"/>
    <w:rsid w:val="00096ED2"/>
    <w:rsid w:val="000B0A4C"/>
    <w:rsid w:val="000B4E3B"/>
    <w:rsid w:val="000C47B2"/>
    <w:rsid w:val="000D4A12"/>
    <w:rsid w:val="00107771"/>
    <w:rsid w:val="001252CA"/>
    <w:rsid w:val="00127F10"/>
    <w:rsid w:val="00143BEC"/>
    <w:rsid w:val="00144FC2"/>
    <w:rsid w:val="0015510A"/>
    <w:rsid w:val="00166408"/>
    <w:rsid w:val="001A1809"/>
    <w:rsid w:val="001C1E73"/>
    <w:rsid w:val="001E1391"/>
    <w:rsid w:val="001F5BB2"/>
    <w:rsid w:val="00200F03"/>
    <w:rsid w:val="00206B27"/>
    <w:rsid w:val="00207143"/>
    <w:rsid w:val="0022239E"/>
    <w:rsid w:val="00237537"/>
    <w:rsid w:val="002378E3"/>
    <w:rsid w:val="00257982"/>
    <w:rsid w:val="0027038E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1480B"/>
    <w:rsid w:val="0032130C"/>
    <w:rsid w:val="00335AFB"/>
    <w:rsid w:val="00343650"/>
    <w:rsid w:val="00346880"/>
    <w:rsid w:val="00356693"/>
    <w:rsid w:val="003A2F66"/>
    <w:rsid w:val="003B24EE"/>
    <w:rsid w:val="003B50B8"/>
    <w:rsid w:val="003C5021"/>
    <w:rsid w:val="003D1C24"/>
    <w:rsid w:val="003D44A2"/>
    <w:rsid w:val="003F5BB7"/>
    <w:rsid w:val="00400F34"/>
    <w:rsid w:val="004151E3"/>
    <w:rsid w:val="00432600"/>
    <w:rsid w:val="00441CC3"/>
    <w:rsid w:val="00442B53"/>
    <w:rsid w:val="004513C5"/>
    <w:rsid w:val="0045214F"/>
    <w:rsid w:val="004557D6"/>
    <w:rsid w:val="00481E48"/>
    <w:rsid w:val="004850F3"/>
    <w:rsid w:val="004908AA"/>
    <w:rsid w:val="004E677A"/>
    <w:rsid w:val="0051024E"/>
    <w:rsid w:val="00515080"/>
    <w:rsid w:val="00525617"/>
    <w:rsid w:val="00530C74"/>
    <w:rsid w:val="005641CC"/>
    <w:rsid w:val="005671E9"/>
    <w:rsid w:val="00574709"/>
    <w:rsid w:val="005854AE"/>
    <w:rsid w:val="0059255C"/>
    <w:rsid w:val="005934D5"/>
    <w:rsid w:val="005A6D6E"/>
    <w:rsid w:val="005C37E4"/>
    <w:rsid w:val="00624EFC"/>
    <w:rsid w:val="006640F1"/>
    <w:rsid w:val="006758B3"/>
    <w:rsid w:val="00676237"/>
    <w:rsid w:val="006948B9"/>
    <w:rsid w:val="006E29A0"/>
    <w:rsid w:val="0073704F"/>
    <w:rsid w:val="00760C15"/>
    <w:rsid w:val="007A040D"/>
    <w:rsid w:val="007A218B"/>
    <w:rsid w:val="007A2E10"/>
    <w:rsid w:val="007D6DC2"/>
    <w:rsid w:val="007D7DF4"/>
    <w:rsid w:val="00811491"/>
    <w:rsid w:val="008163D0"/>
    <w:rsid w:val="00820C39"/>
    <w:rsid w:val="00821404"/>
    <w:rsid w:val="008343F7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C099E"/>
    <w:rsid w:val="008C185D"/>
    <w:rsid w:val="008D79BA"/>
    <w:rsid w:val="008E3422"/>
    <w:rsid w:val="00904D41"/>
    <w:rsid w:val="00912E1A"/>
    <w:rsid w:val="00915607"/>
    <w:rsid w:val="0091774C"/>
    <w:rsid w:val="00956A9B"/>
    <w:rsid w:val="00956AF1"/>
    <w:rsid w:val="009745BE"/>
    <w:rsid w:val="0098610F"/>
    <w:rsid w:val="009A50C0"/>
    <w:rsid w:val="009B2718"/>
    <w:rsid w:val="009B42B0"/>
    <w:rsid w:val="009C1A50"/>
    <w:rsid w:val="009C3551"/>
    <w:rsid w:val="009D7CA5"/>
    <w:rsid w:val="009E1A63"/>
    <w:rsid w:val="00A00C21"/>
    <w:rsid w:val="00A01D62"/>
    <w:rsid w:val="00A15BBD"/>
    <w:rsid w:val="00A23CAB"/>
    <w:rsid w:val="00A66965"/>
    <w:rsid w:val="00A70D4C"/>
    <w:rsid w:val="00A823E7"/>
    <w:rsid w:val="00AA1A75"/>
    <w:rsid w:val="00AA7F79"/>
    <w:rsid w:val="00AD4FFC"/>
    <w:rsid w:val="00AE1209"/>
    <w:rsid w:val="00AF1C07"/>
    <w:rsid w:val="00AF28A0"/>
    <w:rsid w:val="00B1487A"/>
    <w:rsid w:val="00B33574"/>
    <w:rsid w:val="00B523BD"/>
    <w:rsid w:val="00B63D6D"/>
    <w:rsid w:val="00B6596B"/>
    <w:rsid w:val="00BB685C"/>
    <w:rsid w:val="00BE7EC1"/>
    <w:rsid w:val="00C166D6"/>
    <w:rsid w:val="00C41EDD"/>
    <w:rsid w:val="00C42168"/>
    <w:rsid w:val="00C60823"/>
    <w:rsid w:val="00CA23D3"/>
    <w:rsid w:val="00CA3B01"/>
    <w:rsid w:val="00CA40F9"/>
    <w:rsid w:val="00CA4E43"/>
    <w:rsid w:val="00CB450C"/>
    <w:rsid w:val="00CE4C55"/>
    <w:rsid w:val="00CE5D0A"/>
    <w:rsid w:val="00CF6804"/>
    <w:rsid w:val="00D01843"/>
    <w:rsid w:val="00D24FAF"/>
    <w:rsid w:val="00D332D3"/>
    <w:rsid w:val="00D45C9B"/>
    <w:rsid w:val="00D53BE6"/>
    <w:rsid w:val="00D6363A"/>
    <w:rsid w:val="00D64FA9"/>
    <w:rsid w:val="00D7654F"/>
    <w:rsid w:val="00D84C7F"/>
    <w:rsid w:val="00D8740E"/>
    <w:rsid w:val="00D87810"/>
    <w:rsid w:val="00DB1344"/>
    <w:rsid w:val="00DB287C"/>
    <w:rsid w:val="00E22EC4"/>
    <w:rsid w:val="00E24CA3"/>
    <w:rsid w:val="00E2570F"/>
    <w:rsid w:val="00E25C00"/>
    <w:rsid w:val="00E523EE"/>
    <w:rsid w:val="00E530D0"/>
    <w:rsid w:val="00E635A0"/>
    <w:rsid w:val="00E63C67"/>
    <w:rsid w:val="00E63F0F"/>
    <w:rsid w:val="00E71909"/>
    <w:rsid w:val="00E72170"/>
    <w:rsid w:val="00E9025C"/>
    <w:rsid w:val="00EA2EBE"/>
    <w:rsid w:val="00ED17E4"/>
    <w:rsid w:val="00F0123E"/>
    <w:rsid w:val="00F40E2D"/>
    <w:rsid w:val="00F70FE7"/>
    <w:rsid w:val="00F82EAC"/>
    <w:rsid w:val="00F97E10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29A9C-7C59-4DCD-B8F6-CCA07295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32BB-4566-4F3F-8DFC-09329C2E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7</cp:revision>
  <cp:lastPrinted>2022-11-03T03:38:00Z</cp:lastPrinted>
  <dcterms:created xsi:type="dcterms:W3CDTF">2022-10-04T05:19:00Z</dcterms:created>
  <dcterms:modified xsi:type="dcterms:W3CDTF">2022-11-03T03:39:00Z</dcterms:modified>
</cp:coreProperties>
</file>